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5160" w14:textId="6586E454" w:rsidR="007065D8" w:rsidRDefault="002C0A2A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 w:rsidRPr="00C14792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C14792" w:rsidRPr="00C14792">
        <w:rPr>
          <w:rFonts w:ascii="Times New Roman" w:hAnsi="Times New Roman" w:cs="Times New Roman"/>
          <w:b/>
          <w:i/>
          <w:sz w:val="20"/>
        </w:rPr>
        <w:t>4</w:t>
      </w:r>
      <w:r w:rsidR="00B774A4" w:rsidRPr="00C14792">
        <w:rPr>
          <w:rFonts w:ascii="Times New Roman" w:hAnsi="Times New Roman" w:cs="Times New Roman"/>
          <w:b/>
          <w:i/>
          <w:sz w:val="20"/>
        </w:rPr>
        <w:t xml:space="preserve"> 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- </w:t>
      </w:r>
      <w:r w:rsidR="007065D8" w:rsidRPr="00C14792">
        <w:rPr>
          <w:rFonts w:ascii="Times New Roman" w:hAnsi="Times New Roman" w:cs="Times New Roman"/>
          <w:b/>
          <w:i/>
          <w:sz w:val="20"/>
        </w:rPr>
        <w:t>Wykaz osób skierowanych</w:t>
      </w:r>
      <w:r w:rsidR="00DA7C81" w:rsidRPr="00C14792">
        <w:rPr>
          <w:rFonts w:ascii="Times New Roman" w:hAnsi="Times New Roman" w:cs="Times New Roman"/>
          <w:b/>
          <w:i/>
          <w:sz w:val="20"/>
        </w:rPr>
        <w:t xml:space="preserve"> </w:t>
      </w:r>
      <w:r w:rsidR="007065D8" w:rsidRPr="00C14792">
        <w:rPr>
          <w:rFonts w:ascii="Times New Roman" w:hAnsi="Times New Roman" w:cs="Times New Roman"/>
          <w:b/>
          <w:i/>
          <w:sz w:val="20"/>
        </w:rPr>
        <w:t>do realizacji zadania</w:t>
      </w:r>
    </w:p>
    <w:p w14:paraId="1ED768E5" w14:textId="77777777" w:rsidR="00375AB2" w:rsidRDefault="00375AB2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</w:p>
    <w:p w14:paraId="48DFE791" w14:textId="77777777" w:rsidR="00375AB2" w:rsidRDefault="00375AB2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</w:p>
    <w:p w14:paraId="50C37F5D" w14:textId="1591AE69" w:rsidR="00375AB2" w:rsidRPr="00C14792" w:rsidRDefault="00E45256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BS/0</w:t>
      </w:r>
      <w:r w:rsidR="00E67774">
        <w:rPr>
          <w:rFonts w:ascii="Times New Roman" w:hAnsi="Times New Roman" w:cs="Times New Roman"/>
          <w:b/>
          <w:i/>
          <w:sz w:val="20"/>
        </w:rPr>
        <w:t>1</w:t>
      </w:r>
      <w:r w:rsidR="00375AB2">
        <w:rPr>
          <w:rFonts w:ascii="Times New Roman" w:hAnsi="Times New Roman" w:cs="Times New Roman"/>
          <w:b/>
          <w:i/>
          <w:sz w:val="20"/>
        </w:rPr>
        <w:t>/202</w:t>
      </w:r>
      <w:r w:rsidR="002D14A9">
        <w:rPr>
          <w:rFonts w:ascii="Times New Roman" w:hAnsi="Times New Roman" w:cs="Times New Roman"/>
          <w:b/>
          <w:i/>
          <w:sz w:val="20"/>
        </w:rPr>
        <w:t>6</w:t>
      </w:r>
    </w:p>
    <w:p w14:paraId="3CE57EF4" w14:textId="77777777" w:rsidR="00C14792" w:rsidRPr="00061304" w:rsidRDefault="00C14792" w:rsidP="00C14792">
      <w:pPr>
        <w:pStyle w:val="Bezodstpw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061304">
        <w:rPr>
          <w:rFonts w:ascii="Times New Roman" w:hAnsi="Times New Roman" w:cs="Times New Roman"/>
          <w:b/>
          <w:sz w:val="24"/>
        </w:rPr>
        <w:t>Dane Wykonawcy</w:t>
      </w:r>
      <w:r w:rsidRPr="00061304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61304">
        <w:rPr>
          <w:rFonts w:ascii="Times New Roman" w:hAnsi="Times New Roman" w:cs="Times New Roman"/>
          <w:b/>
          <w:sz w:val="24"/>
        </w:rPr>
        <w:t>:</w:t>
      </w:r>
    </w:p>
    <w:p w14:paraId="4B442372" w14:textId="6CA7C5FE" w:rsidR="00C14792" w:rsidRPr="00061304" w:rsidRDefault="000E218D" w:rsidP="00C14792">
      <w:pPr>
        <w:pStyle w:val="Bezodstpw"/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884EBC4" w14:textId="21704497" w:rsidR="00C14792" w:rsidRPr="00061304" w:rsidRDefault="000E218D" w:rsidP="00C14792">
      <w:pPr>
        <w:pStyle w:val="Bezodstpw"/>
        <w:spacing w:after="6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B4E55A9" w14:textId="55A87C21" w:rsidR="00C14792" w:rsidRPr="00061304" w:rsidRDefault="000E218D" w:rsidP="00C14792">
      <w:pPr>
        <w:pStyle w:val="Bezodstpw"/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40385B" w14:textId="288DFEE2" w:rsidR="00C14792" w:rsidRPr="00061304" w:rsidRDefault="000E218D" w:rsidP="00C14792">
      <w:pPr>
        <w:pStyle w:val="Bezodstpw"/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>0 (**)……………………………………………………</w:t>
      </w:r>
    </w:p>
    <w:p w14:paraId="17BEA1F3" w14:textId="15BAF63B" w:rsidR="00C14792" w:rsidRPr="00061304" w:rsidRDefault="000E218D" w:rsidP="00C14792">
      <w:pPr>
        <w:pStyle w:val="Bezodstpw"/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>0 (**)……………………………………………………</w:t>
      </w:r>
    </w:p>
    <w:p w14:paraId="0757A52C" w14:textId="212917AE" w:rsidR="00C14792" w:rsidRPr="00061304" w:rsidRDefault="000E218D" w:rsidP="00C14792">
      <w:pPr>
        <w:pStyle w:val="Bezodstpw"/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68494F" w14:textId="447730BC" w:rsidR="00C14792" w:rsidRPr="00061304" w:rsidRDefault="000E218D" w:rsidP="00C14792">
      <w:pPr>
        <w:pStyle w:val="Bezodstpw"/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792"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D1465C" w14:textId="77777777" w:rsidR="00C14792" w:rsidRPr="00061304" w:rsidRDefault="00C14792" w:rsidP="00C14792">
      <w:pPr>
        <w:pStyle w:val="Bezodstpw"/>
        <w:numPr>
          <w:ilvl w:val="0"/>
          <w:numId w:val="6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61304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3E19A4EC" w14:textId="77777777" w:rsidR="00375AB2" w:rsidRPr="001419A5" w:rsidRDefault="00375AB2" w:rsidP="00375AB2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>Towarzystwo Budownictwa Społecznego Spółka z o. o. w Boguchwale</w:t>
      </w:r>
    </w:p>
    <w:p w14:paraId="78D8B564" w14:textId="77777777" w:rsidR="00375AB2" w:rsidRPr="001419A5" w:rsidRDefault="00375AB2" w:rsidP="00375AB2">
      <w:pPr>
        <w:pStyle w:val="Akapitzli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CB3BE5B" w14:textId="77777777" w:rsidR="00375AB2" w:rsidRPr="001419A5" w:rsidRDefault="00375AB2" w:rsidP="00375AB2">
      <w:pPr>
        <w:pStyle w:val="Akapitzlist"/>
        <w:suppressAutoHyphens/>
        <w:spacing w:after="120"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r w:rsidRPr="001419A5">
        <w:rPr>
          <w:rFonts w:ascii="Times New Roman" w:hAnsi="Times New Roman" w:cs="Times New Roman"/>
          <w:sz w:val="24"/>
          <w:szCs w:val="24"/>
        </w:rPr>
        <w:t>adres do korespondencji:</w:t>
      </w:r>
      <w:r w:rsidRPr="001419A5">
        <w:rPr>
          <w:rFonts w:ascii="Times New Roman" w:hAnsi="Times New Roman" w:cs="Times New Roman"/>
          <w:sz w:val="24"/>
          <w:szCs w:val="24"/>
        </w:rPr>
        <w:tab/>
        <w:t>ul. Reja 3/U1, 36-040 Boguchwała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REGON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80517367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517-03-11-575</w:t>
      </w:r>
      <w:r w:rsidRPr="001419A5">
        <w:rPr>
          <w:rFonts w:ascii="Times New Roman" w:hAnsi="Times New Roman" w:cs="Times New Roman"/>
          <w:sz w:val="24"/>
          <w:szCs w:val="24"/>
        </w:rPr>
        <w:br/>
        <w:t>tel.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7 740 34 14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sekretariat@tbsboguchwala.pl</w:t>
      </w:r>
      <w:r w:rsidRPr="001419A5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375A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dres strony internetowej:</w:t>
      </w:r>
      <w:r w:rsidRPr="00375A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http://www.tbsboguchwala.pl/</w:t>
      </w:r>
    </w:p>
    <w:p w14:paraId="20C5187C" w14:textId="77777777" w:rsidR="00EF50D8" w:rsidRDefault="00EF50D8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lastRenderedPageBreak/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91A3FE6" w14:textId="77777777" w:rsidR="000E218D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</w:p>
    <w:p w14:paraId="423D39A0" w14:textId="77777777" w:rsidR="002D14A9" w:rsidRPr="002D14A9" w:rsidRDefault="002D14A9" w:rsidP="002D14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D14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udowa budynku mieszkalnego wielorodzinnego o 20 lokalach mieszkalnych wraz z garażem podziemnym na 17 stanowisk postojowych oraz instalacjami wewnętrznymi: </w:t>
      </w:r>
      <w:proofErr w:type="spellStart"/>
      <w:r w:rsidRPr="002D14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od-kan</w:t>
      </w:r>
      <w:proofErr w:type="spellEnd"/>
      <w:r w:rsidRPr="002D14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2D14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.o</w:t>
      </w:r>
      <w:proofErr w:type="spellEnd"/>
      <w:r w:rsidRPr="002D14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kotłownią gazową, instalacją elektryczną i teletechniczną, wentylacji mechanicznej, przyłączami wraz z układem komunikacji pieszej i kołowej, altaną śmietnikową, zagospodarowaniem terenu, drogami dojazdowymi i oświetleniem na działkach ewidencyjnych 449/4,449/5,449/13 położonych w miejscowości Boguchwała przy ul. Reja 8.</w:t>
      </w: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A17187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A17187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0C2BD3" w:rsidRPr="002C0A2A" w14:paraId="1153F8B8" w14:textId="77777777" w:rsidTr="00A17187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0C68E3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208351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5A6C69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AB8177" w14:textId="77FDA22D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4394BA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3AD917E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B35429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B06404" w14:textId="77777777" w:rsidR="000C2BD3" w:rsidRPr="002C0A2A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………..</w:t>
            </w:r>
          </w:p>
          <w:p w14:paraId="369254C6" w14:textId="1FF9ACFF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6E6750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7E3623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EFC0E5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C7E569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  <w:p w14:paraId="26CAFFA8" w14:textId="21B8CD48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A7F85B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EF938C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FC4F8E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BE8DB2" w14:textId="2A84D16E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633071" w14:textId="77777777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lastRenderedPageBreak/>
              <w:t>Planowana funkcja przy realizacji zamówienia publicznego</w:t>
            </w:r>
          </w:p>
          <w:p w14:paraId="2C4643D5" w14:textId="77777777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2D4ED250" w14:textId="1EA5019F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3BEFED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35A9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C750B6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E70913" w14:textId="4570386C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lastRenderedPageBreak/>
              <w:t>………………………</w:t>
            </w:r>
          </w:p>
        </w:tc>
      </w:tr>
      <w:tr w:rsidR="000C2BD3" w:rsidRPr="002C0A2A" w14:paraId="704C38CA" w14:textId="77777777" w:rsidTr="00A17187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A982E7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A0FA2ED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EA0AC2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12E9FE" w14:textId="71AB71D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3B3C3E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82E92B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37FDDF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133965" w14:textId="77777777" w:rsidR="000C2BD3" w:rsidRPr="002C0A2A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CA78E5E" w14:textId="708D81F3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BF3232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F5B028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73E272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C3092E" w14:textId="77777777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130D5E81" w14:textId="2D43F46A" w:rsidR="000C2BD3" w:rsidRDefault="000C2BD3" w:rsidP="000C2BD3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046405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7DE1AA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472C65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EF30BE" w14:textId="277EFF6D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19BF2E" w14:textId="77777777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4CC82598" w14:textId="77777777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2D2D8D24" w14:textId="355728E9" w:rsidR="000C2BD3" w:rsidRPr="000E218D" w:rsidRDefault="000C2BD3" w:rsidP="000C2BD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C953AD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59BF64E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44DBE2" w14:textId="77777777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8C66B0" w14:textId="4BB46D3B" w:rsidR="000C2BD3" w:rsidRDefault="000C2BD3" w:rsidP="000C2BD3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4A17" w14:textId="77777777" w:rsidR="002D14A9" w:rsidRDefault="002D14A9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C058" w14:textId="77777777" w:rsidR="002D14A9" w:rsidRDefault="002D14A9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F902" w14:textId="77777777" w:rsidR="002D14A9" w:rsidRDefault="002D14A9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EBDC" w14:textId="77777777" w:rsidR="002D14A9" w:rsidRDefault="002D14A9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5747" w14:textId="77777777" w:rsidR="002D14A9" w:rsidRDefault="002D14A9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75DE" w14:textId="381E3772" w:rsidR="005D6F04" w:rsidRPr="00412B50" w:rsidRDefault="005D6F04" w:rsidP="00412B50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36DE9DAF" w14:textId="536C41EC" w:rsidR="00E636C7" w:rsidRPr="002C0A2A" w:rsidRDefault="00B774A4" w:rsidP="008460AB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</w:t>
      </w:r>
      <w:r w:rsidR="00412B50">
        <w:rPr>
          <w:rFonts w:ascii="Times New Roman" w:hAnsi="Times New Roman" w:cs="Times New Roman"/>
          <w:i/>
          <w:sz w:val="20"/>
          <w:szCs w:val="24"/>
        </w:rPr>
        <w:t xml:space="preserve"> Podpis </w:t>
      </w:r>
      <w:r>
        <w:rPr>
          <w:rFonts w:ascii="Times New Roman" w:hAnsi="Times New Roman" w:cs="Times New Roman"/>
          <w:i/>
          <w:sz w:val="20"/>
          <w:szCs w:val="24"/>
        </w:rPr>
        <w:t>upoważnion</w:t>
      </w:r>
      <w:r w:rsidR="00412B50">
        <w:rPr>
          <w:rFonts w:ascii="Times New Roman" w:hAnsi="Times New Roman" w:cs="Times New Roman"/>
          <w:i/>
          <w:sz w:val="20"/>
          <w:szCs w:val="24"/>
        </w:rPr>
        <w:t>ego</w:t>
      </w:r>
      <w:r>
        <w:rPr>
          <w:rFonts w:ascii="Times New Roman" w:hAnsi="Times New Roman" w:cs="Times New Roman"/>
          <w:i/>
          <w:sz w:val="20"/>
          <w:szCs w:val="24"/>
        </w:rPr>
        <w:t xml:space="preserve"> przedstawiciel</w:t>
      </w:r>
      <w:r w:rsidR="00412B50">
        <w:rPr>
          <w:rFonts w:ascii="Times New Roman" w:hAnsi="Times New Roman" w:cs="Times New Roman"/>
          <w:i/>
          <w:sz w:val="20"/>
          <w:szCs w:val="24"/>
        </w:rPr>
        <w:t>a</w:t>
      </w:r>
      <w:r>
        <w:rPr>
          <w:rFonts w:ascii="Times New Roman" w:hAnsi="Times New Roman" w:cs="Times New Roman"/>
          <w:i/>
          <w:sz w:val="20"/>
          <w:szCs w:val="24"/>
        </w:rPr>
        <w:t xml:space="preserve"> wykonawcy)</w:t>
      </w:r>
    </w:p>
    <w:sectPr w:rsidR="00E636C7" w:rsidRPr="002C0A2A" w:rsidSect="000F3B3C">
      <w:headerReference w:type="default" r:id="rId8"/>
      <w:footerReference w:type="default" r:id="rId9"/>
      <w:pgSz w:w="16838" w:h="11906" w:orient="landscape"/>
      <w:pgMar w:top="851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7387" w14:textId="77777777" w:rsidR="00B226E7" w:rsidRDefault="00B226E7" w:rsidP="003C3131">
      <w:pPr>
        <w:spacing w:after="0" w:line="240" w:lineRule="auto"/>
      </w:pPr>
      <w:r>
        <w:separator/>
      </w:r>
    </w:p>
  </w:endnote>
  <w:endnote w:type="continuationSeparator" w:id="0">
    <w:p w14:paraId="139ED40B" w14:textId="77777777" w:rsidR="00B226E7" w:rsidRDefault="00B226E7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477991618"/>
      <w:docPartObj>
        <w:docPartGallery w:val="Page Numbers (Bottom of Page)"/>
        <w:docPartUnique/>
      </w:docPartObj>
    </w:sdtPr>
    <w:sdtContent>
      <w:p w14:paraId="181F5C4C" w14:textId="26B957DC" w:rsidR="00326D3F" w:rsidRPr="00326D3F" w:rsidRDefault="00326D3F" w:rsidP="00326D3F">
        <w:pPr>
          <w:pStyle w:val="Stopka"/>
          <w:rPr>
            <w:rFonts w:ascii="Times New Roman" w:hAnsi="Times New Roman" w:cs="Times New Roman"/>
            <w:sz w:val="24"/>
          </w:rPr>
        </w:pPr>
        <w:r w:rsidRPr="00326D3F">
          <w:rPr>
            <w:rFonts w:ascii="Times New Roman" w:hAnsi="Times New Roman" w:cs="Times New Roman"/>
            <w:b/>
            <w:i/>
            <w:sz w:val="24"/>
          </w:rPr>
          <w:t>Znak sprawy</w:t>
        </w:r>
        <w:r w:rsidR="00E45256">
          <w:rPr>
            <w:rFonts w:ascii="Times New Roman" w:hAnsi="Times New Roman" w:cs="Times New Roman"/>
            <w:i/>
            <w:sz w:val="24"/>
          </w:rPr>
          <w:t>: TBS/0</w:t>
        </w:r>
        <w:r w:rsidR="00E67774">
          <w:rPr>
            <w:rFonts w:ascii="Times New Roman" w:hAnsi="Times New Roman" w:cs="Times New Roman"/>
            <w:i/>
            <w:sz w:val="24"/>
          </w:rPr>
          <w:t>1</w:t>
        </w:r>
        <w:r w:rsidR="00375AB2">
          <w:rPr>
            <w:rFonts w:ascii="Times New Roman" w:hAnsi="Times New Roman" w:cs="Times New Roman"/>
            <w:i/>
            <w:sz w:val="24"/>
          </w:rPr>
          <w:t>/202</w:t>
        </w:r>
        <w:r w:rsidR="002D14A9">
          <w:rPr>
            <w:rFonts w:ascii="Times New Roman" w:hAnsi="Times New Roman" w:cs="Times New Roman"/>
            <w:i/>
            <w:sz w:val="24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DD14" w14:textId="77777777" w:rsidR="00B226E7" w:rsidRDefault="00B226E7" w:rsidP="003C3131">
      <w:pPr>
        <w:spacing w:after="0" w:line="240" w:lineRule="auto"/>
      </w:pPr>
      <w:r>
        <w:separator/>
      </w:r>
    </w:p>
  </w:footnote>
  <w:footnote w:type="continuationSeparator" w:id="0">
    <w:p w14:paraId="23E97CDC" w14:textId="77777777" w:rsidR="00B226E7" w:rsidRDefault="00B226E7" w:rsidP="003C3131">
      <w:pPr>
        <w:spacing w:after="0" w:line="240" w:lineRule="auto"/>
      </w:pPr>
      <w:r>
        <w:continuationSeparator/>
      </w:r>
    </w:p>
  </w:footnote>
  <w:footnote w:id="1">
    <w:p w14:paraId="3F552079" w14:textId="77777777" w:rsidR="00C14792" w:rsidRPr="00102E8F" w:rsidRDefault="00C14792" w:rsidP="00C14792">
      <w:pPr>
        <w:pStyle w:val="Tekstprzypisudolnego"/>
        <w:jc w:val="both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02E8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02E8F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A23D" w14:textId="38729553" w:rsidR="003C3131" w:rsidRDefault="003C3131" w:rsidP="000E218D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418" w:hanging="850"/>
      </w:pPr>
      <w:rPr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83235343">
    <w:abstractNumId w:val="3"/>
  </w:num>
  <w:num w:numId="2" w16cid:durableId="32584882">
    <w:abstractNumId w:val="2"/>
  </w:num>
  <w:num w:numId="3" w16cid:durableId="279457213">
    <w:abstractNumId w:val="4"/>
  </w:num>
  <w:num w:numId="4" w16cid:durableId="394934356">
    <w:abstractNumId w:val="0"/>
  </w:num>
  <w:num w:numId="5" w16cid:durableId="878056498">
    <w:abstractNumId w:val="5"/>
  </w:num>
  <w:num w:numId="6" w16cid:durableId="160321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923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407B6"/>
    <w:rsid w:val="0005797E"/>
    <w:rsid w:val="000979D6"/>
    <w:rsid w:val="000B78C4"/>
    <w:rsid w:val="000C2BD3"/>
    <w:rsid w:val="000E218D"/>
    <w:rsid w:val="000F3B3C"/>
    <w:rsid w:val="001220F6"/>
    <w:rsid w:val="00151AC9"/>
    <w:rsid w:val="00162CB7"/>
    <w:rsid w:val="001721D1"/>
    <w:rsid w:val="00201E8F"/>
    <w:rsid w:val="00275926"/>
    <w:rsid w:val="002A300F"/>
    <w:rsid w:val="002A50EB"/>
    <w:rsid w:val="002C0A2A"/>
    <w:rsid w:val="002D14A9"/>
    <w:rsid w:val="002E6DD4"/>
    <w:rsid w:val="003139FB"/>
    <w:rsid w:val="00326D3F"/>
    <w:rsid w:val="003451C2"/>
    <w:rsid w:val="0037283F"/>
    <w:rsid w:val="00375AB2"/>
    <w:rsid w:val="00381712"/>
    <w:rsid w:val="003C3131"/>
    <w:rsid w:val="003D2C6D"/>
    <w:rsid w:val="00412B50"/>
    <w:rsid w:val="00435244"/>
    <w:rsid w:val="00453BC3"/>
    <w:rsid w:val="004910AF"/>
    <w:rsid w:val="00506B7D"/>
    <w:rsid w:val="005D6F04"/>
    <w:rsid w:val="006270BC"/>
    <w:rsid w:val="00664395"/>
    <w:rsid w:val="00697EB1"/>
    <w:rsid w:val="007065D8"/>
    <w:rsid w:val="00706C44"/>
    <w:rsid w:val="00782F0C"/>
    <w:rsid w:val="007A6B8A"/>
    <w:rsid w:val="008460AB"/>
    <w:rsid w:val="008568D2"/>
    <w:rsid w:val="008836AF"/>
    <w:rsid w:val="008C77B4"/>
    <w:rsid w:val="008D6886"/>
    <w:rsid w:val="009000AF"/>
    <w:rsid w:val="00921543"/>
    <w:rsid w:val="0093770E"/>
    <w:rsid w:val="009818E4"/>
    <w:rsid w:val="00990A71"/>
    <w:rsid w:val="009B66DF"/>
    <w:rsid w:val="009D63A8"/>
    <w:rsid w:val="009E075C"/>
    <w:rsid w:val="009E36CC"/>
    <w:rsid w:val="00A17187"/>
    <w:rsid w:val="00A23CCF"/>
    <w:rsid w:val="00A92345"/>
    <w:rsid w:val="00B1696B"/>
    <w:rsid w:val="00B226E7"/>
    <w:rsid w:val="00B27E9D"/>
    <w:rsid w:val="00B774A4"/>
    <w:rsid w:val="00BC071E"/>
    <w:rsid w:val="00C14792"/>
    <w:rsid w:val="00C96E89"/>
    <w:rsid w:val="00CB0578"/>
    <w:rsid w:val="00CB781E"/>
    <w:rsid w:val="00D17AF1"/>
    <w:rsid w:val="00D7126E"/>
    <w:rsid w:val="00DA7C81"/>
    <w:rsid w:val="00DC2384"/>
    <w:rsid w:val="00DE05D8"/>
    <w:rsid w:val="00DE3407"/>
    <w:rsid w:val="00E020D5"/>
    <w:rsid w:val="00E037A3"/>
    <w:rsid w:val="00E45256"/>
    <w:rsid w:val="00E636C7"/>
    <w:rsid w:val="00E666C7"/>
    <w:rsid w:val="00E67774"/>
    <w:rsid w:val="00EC0D0A"/>
    <w:rsid w:val="00ED3DFA"/>
    <w:rsid w:val="00EF50D8"/>
    <w:rsid w:val="00F00D9C"/>
    <w:rsid w:val="00F14B1A"/>
    <w:rsid w:val="00F207E0"/>
    <w:rsid w:val="00F6689E"/>
    <w:rsid w:val="00F72430"/>
    <w:rsid w:val="00F83AC4"/>
    <w:rsid w:val="00FB0C07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15031CBC-1C39-4F13-AC9F-F9DDBB6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,L1,List Paragraph,2 heading,A_wyliczenie,K-P_odwolanie,Akapit z listą5,maz_wyliczenie,opis dzialani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,L1 Znak,List Paragraph Znak,2 heading Znak,A_wyliczenie Znak,K-P_odwolanie Znak,Akapit z listą5 Znak,maz_wyliczenie Znak"/>
    <w:link w:val="Akapitzlist"/>
    <w:uiPriority w:val="34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6C9E-8203-491A-AACB-606135E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iusz Wakuła</cp:lastModifiedBy>
  <cp:revision>4</cp:revision>
  <dcterms:created xsi:type="dcterms:W3CDTF">2026-07-15T12:41:00Z</dcterms:created>
  <dcterms:modified xsi:type="dcterms:W3CDTF">2026-07-15T12:43:00Z</dcterms:modified>
</cp:coreProperties>
</file>